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EC1" w:rsidRPr="00214854" w:rsidRDefault="00FA6EFD" w:rsidP="00E63596">
      <w:pPr>
        <w:pStyle w:val="4"/>
        <w:spacing w:after="0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</w:rPr>
        <w:t>07.03</w:t>
      </w:r>
      <w:r w:rsidR="00A34C3A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>2020</w:t>
      </w:r>
      <w:r w:rsidR="006D6EC1" w:rsidRPr="0015384B">
        <w:rPr>
          <w:rFonts w:ascii="Arial" w:hAnsi="Arial" w:cs="Arial"/>
          <w:sz w:val="32"/>
          <w:szCs w:val="32"/>
        </w:rPr>
        <w:t>г.</w:t>
      </w:r>
      <w:r w:rsidR="00A65FEF" w:rsidRPr="00214854">
        <w:rPr>
          <w:rFonts w:ascii="Arial" w:hAnsi="Arial" w:cs="Arial"/>
          <w:sz w:val="32"/>
          <w:szCs w:val="32"/>
        </w:rPr>
        <w:t xml:space="preserve"> </w:t>
      </w:r>
      <w:r w:rsidR="006D6EC1" w:rsidRPr="0015384B">
        <w:rPr>
          <w:rFonts w:ascii="Arial" w:hAnsi="Arial" w:cs="Arial"/>
          <w:sz w:val="32"/>
          <w:szCs w:val="32"/>
        </w:rPr>
        <w:t>№</w:t>
      </w:r>
      <w:r>
        <w:rPr>
          <w:rFonts w:ascii="Arial" w:hAnsi="Arial" w:cs="Arial"/>
          <w:sz w:val="32"/>
          <w:szCs w:val="32"/>
        </w:rPr>
        <w:t>4</w:t>
      </w:r>
    </w:p>
    <w:p w:rsidR="006D6EC1" w:rsidRPr="0015384B" w:rsidRDefault="006D6EC1" w:rsidP="006D6EC1">
      <w:pPr>
        <w:jc w:val="center"/>
        <w:rPr>
          <w:rFonts w:ascii="Arial" w:hAnsi="Arial" w:cs="Arial"/>
          <w:b/>
          <w:sz w:val="32"/>
          <w:szCs w:val="32"/>
        </w:rPr>
      </w:pPr>
      <w:r w:rsidRPr="0015384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D6EC1" w:rsidRPr="0015384B" w:rsidRDefault="006D6EC1" w:rsidP="006D6EC1">
      <w:pPr>
        <w:jc w:val="center"/>
        <w:rPr>
          <w:rFonts w:ascii="Arial" w:hAnsi="Arial" w:cs="Arial"/>
          <w:b/>
          <w:sz w:val="32"/>
          <w:szCs w:val="32"/>
        </w:rPr>
      </w:pPr>
      <w:r w:rsidRPr="0015384B">
        <w:rPr>
          <w:rFonts w:ascii="Arial" w:hAnsi="Arial" w:cs="Arial"/>
          <w:b/>
          <w:sz w:val="32"/>
          <w:szCs w:val="32"/>
        </w:rPr>
        <w:t>ИРКУТСКАЯ ОБЛАСТЬ</w:t>
      </w:r>
    </w:p>
    <w:p w:rsidR="006D6EC1" w:rsidRPr="0015384B" w:rsidRDefault="006D6EC1" w:rsidP="006D6EC1">
      <w:pPr>
        <w:jc w:val="center"/>
        <w:rPr>
          <w:rFonts w:ascii="Arial" w:hAnsi="Arial" w:cs="Arial"/>
          <w:b/>
          <w:sz w:val="32"/>
          <w:szCs w:val="32"/>
        </w:rPr>
      </w:pPr>
      <w:r w:rsidRPr="0015384B">
        <w:rPr>
          <w:rFonts w:ascii="Arial" w:hAnsi="Arial" w:cs="Arial"/>
          <w:b/>
          <w:sz w:val="32"/>
          <w:szCs w:val="32"/>
        </w:rPr>
        <w:t>ЭХИРИТ-БУЛАГАТСКИЙ РАЙОН</w:t>
      </w:r>
    </w:p>
    <w:p w:rsidR="0094001F" w:rsidRDefault="0094001F" w:rsidP="006D6EC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6D6EC1" w:rsidRPr="0015384B" w:rsidRDefault="006D6EC1" w:rsidP="006D6EC1">
      <w:pPr>
        <w:jc w:val="center"/>
        <w:rPr>
          <w:rFonts w:ascii="Arial" w:hAnsi="Arial" w:cs="Arial"/>
          <w:b/>
          <w:sz w:val="32"/>
          <w:szCs w:val="32"/>
        </w:rPr>
      </w:pPr>
      <w:r w:rsidRPr="0015384B">
        <w:rPr>
          <w:rFonts w:ascii="Arial" w:hAnsi="Arial" w:cs="Arial"/>
          <w:b/>
          <w:sz w:val="32"/>
          <w:szCs w:val="32"/>
        </w:rPr>
        <w:t>«</w:t>
      </w:r>
      <w:r w:rsidR="0094001F">
        <w:rPr>
          <w:rFonts w:ascii="Arial" w:hAnsi="Arial" w:cs="Arial"/>
          <w:b/>
          <w:sz w:val="32"/>
          <w:szCs w:val="32"/>
        </w:rPr>
        <w:t>ГАХАНСКОЕ</w:t>
      </w:r>
      <w:r w:rsidRPr="0015384B">
        <w:rPr>
          <w:rFonts w:ascii="Arial" w:hAnsi="Arial" w:cs="Arial"/>
          <w:b/>
          <w:sz w:val="32"/>
          <w:szCs w:val="32"/>
        </w:rPr>
        <w:t>»</w:t>
      </w:r>
    </w:p>
    <w:p w:rsidR="006D6EC1" w:rsidRDefault="00FA6EFD" w:rsidP="006D6EC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A6EFD" w:rsidRPr="0015384B" w:rsidRDefault="00FA6EFD" w:rsidP="006D6EC1">
      <w:pPr>
        <w:jc w:val="center"/>
        <w:rPr>
          <w:rFonts w:ascii="Arial" w:hAnsi="Arial" w:cs="Arial"/>
          <w:b/>
          <w:sz w:val="32"/>
          <w:szCs w:val="32"/>
        </w:rPr>
      </w:pPr>
    </w:p>
    <w:p w:rsidR="006D6EC1" w:rsidRDefault="00FA6EFD" w:rsidP="006D6EC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</w:t>
      </w:r>
      <w:r w:rsidR="00F85CBD">
        <w:rPr>
          <w:rFonts w:ascii="Arial" w:hAnsi="Arial" w:cs="Arial"/>
          <w:b/>
          <w:sz w:val="32"/>
          <w:szCs w:val="32"/>
        </w:rPr>
        <w:t>Я</w:t>
      </w:r>
      <w:r>
        <w:rPr>
          <w:rFonts w:ascii="Arial" w:hAnsi="Arial" w:cs="Arial"/>
          <w:b/>
          <w:sz w:val="32"/>
          <w:szCs w:val="32"/>
        </w:rPr>
        <w:t>ЖЕНИЕ</w:t>
      </w:r>
    </w:p>
    <w:p w:rsidR="00FA6EFD" w:rsidRDefault="00FA6EFD" w:rsidP="00FA6EFD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</w:p>
    <w:p w:rsidR="00FA6EFD" w:rsidRDefault="00FA6EFD" w:rsidP="00FA6EFD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</w:p>
    <w:p w:rsidR="00F85CBD" w:rsidRDefault="00FA6EFD" w:rsidP="00FA6EFD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00000"/>
        </w:rPr>
      </w:pPr>
      <w:r w:rsidRPr="00FA6EFD">
        <w:rPr>
          <w:rFonts w:ascii="Arial" w:hAnsi="Arial" w:cs="Arial"/>
          <w:b/>
          <w:color w:val="000000"/>
        </w:rPr>
        <w:t>О закреплении пожа</w:t>
      </w:r>
      <w:r w:rsidR="00F85CBD">
        <w:rPr>
          <w:rFonts w:ascii="Arial" w:hAnsi="Arial" w:cs="Arial"/>
          <w:b/>
          <w:color w:val="000000"/>
        </w:rPr>
        <w:t>рного инвентаря и оборудования</w:t>
      </w:r>
    </w:p>
    <w:p w:rsidR="00FA6EFD" w:rsidRDefault="00FA6EFD" w:rsidP="00FA6EFD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00000"/>
        </w:rPr>
      </w:pPr>
      <w:r w:rsidRPr="00FA6EFD">
        <w:rPr>
          <w:rFonts w:ascii="Arial" w:hAnsi="Arial" w:cs="Arial"/>
          <w:b/>
          <w:color w:val="000000"/>
        </w:rPr>
        <w:t> в населенных пунктах муниципального образования «Гаханское»</w:t>
      </w:r>
    </w:p>
    <w:p w:rsidR="00FA6EFD" w:rsidRPr="00FA6EFD" w:rsidRDefault="00FA6EFD" w:rsidP="00FA6EFD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00000"/>
        </w:rPr>
      </w:pPr>
    </w:p>
    <w:p w:rsidR="00FA6EFD" w:rsidRPr="00F85CBD" w:rsidRDefault="00FA6EFD" w:rsidP="00FA6EFD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F85CBD">
        <w:rPr>
          <w:rFonts w:ascii="Arial" w:hAnsi="Arial" w:cs="Arial"/>
        </w:rPr>
        <w:t>В</w:t>
      </w:r>
      <w:r w:rsidR="00F85CBD">
        <w:rPr>
          <w:rFonts w:ascii="Arial" w:hAnsi="Arial" w:cs="Arial"/>
        </w:rPr>
        <w:t xml:space="preserve"> соответствии с Федеральным законом от 21.12.1994 г. № 69-ФЗ «О пожарной безопасности»</w:t>
      </w:r>
      <w:r w:rsidRPr="00F85CBD">
        <w:rPr>
          <w:rFonts w:ascii="Arial" w:hAnsi="Arial" w:cs="Arial"/>
        </w:rPr>
        <w:t>, в целях предотвращения гибели и травматизма людей, снижения рисков возникновения пожаров на территории населенных пунктов сельского поселения «Гаханское»,</w:t>
      </w:r>
    </w:p>
    <w:p w:rsidR="00FA6EFD" w:rsidRPr="00F85CBD" w:rsidRDefault="00FA6EFD" w:rsidP="00FA6EFD">
      <w:pPr>
        <w:pStyle w:val="ab"/>
        <w:shd w:val="clear" w:color="auto" w:fill="FFFFFF"/>
        <w:spacing w:before="375" w:beforeAutospacing="0" w:after="450" w:afterAutospacing="0"/>
        <w:ind w:firstLine="567"/>
        <w:jc w:val="both"/>
        <w:textAlignment w:val="baseline"/>
        <w:rPr>
          <w:rFonts w:ascii="Arial" w:hAnsi="Arial" w:cs="Arial"/>
        </w:rPr>
      </w:pPr>
      <w:r w:rsidRPr="00F85CBD">
        <w:rPr>
          <w:rFonts w:ascii="Arial" w:hAnsi="Arial" w:cs="Arial"/>
        </w:rPr>
        <w:t>1. Пожарные мотопомпы</w:t>
      </w:r>
      <w:r w:rsidR="00F85CBD">
        <w:rPr>
          <w:rFonts w:ascii="Arial" w:hAnsi="Arial" w:cs="Arial"/>
        </w:rPr>
        <w:t xml:space="preserve">, пожарные рукава и стволы (Сибтекс </w:t>
      </w:r>
      <w:r w:rsidR="00F85CBD">
        <w:rPr>
          <w:rFonts w:ascii="Arial" w:hAnsi="Arial" w:cs="Arial"/>
          <w:lang w:val="en-US"/>
        </w:rPr>
        <w:t>d</w:t>
      </w:r>
      <w:r w:rsidR="00F85CBD" w:rsidRPr="00F85CBD">
        <w:rPr>
          <w:rFonts w:ascii="Arial" w:hAnsi="Arial" w:cs="Arial"/>
        </w:rPr>
        <w:t xml:space="preserve">=50 </w:t>
      </w:r>
      <w:r w:rsidR="00F85CBD">
        <w:rPr>
          <w:rFonts w:ascii="Arial" w:hAnsi="Arial" w:cs="Arial"/>
        </w:rPr>
        <w:t xml:space="preserve">мм с гайками) </w:t>
      </w:r>
      <w:r w:rsidRPr="00F85CBD">
        <w:rPr>
          <w:rFonts w:ascii="Arial" w:hAnsi="Arial" w:cs="Arial"/>
        </w:rPr>
        <w:t xml:space="preserve"> закрепить за Казармаковым Эдуардом Михайловичем</w:t>
      </w:r>
      <w:r w:rsidR="00F85CBD">
        <w:rPr>
          <w:rFonts w:ascii="Arial" w:hAnsi="Arial" w:cs="Arial"/>
        </w:rPr>
        <w:t xml:space="preserve">, местом их хранения </w:t>
      </w:r>
      <w:r w:rsidRPr="00F85CBD">
        <w:rPr>
          <w:rFonts w:ascii="Arial" w:hAnsi="Arial" w:cs="Arial"/>
        </w:rPr>
        <w:t xml:space="preserve"> определить здание администрации МО «Гаханское, Эхирит-Булагатский район, с.Гаханы, ул. Гагарина, д.6. </w:t>
      </w:r>
    </w:p>
    <w:p w:rsidR="00FA6EFD" w:rsidRPr="00F85CBD" w:rsidRDefault="00FA6EFD" w:rsidP="00FA6EFD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F85CBD">
        <w:rPr>
          <w:rFonts w:ascii="Arial" w:hAnsi="Arial" w:cs="Arial"/>
        </w:rPr>
        <w:t>2. Опубликовать настоящее распоряжение в газете «Вестник МО «Гаханкое»  и разместить на официальном сайте </w:t>
      </w:r>
      <w:hyperlink r:id="rId9" w:tooltip="Муниципальные образования" w:history="1">
        <w:r w:rsidRPr="00F85CBD">
          <w:rPr>
            <w:rStyle w:val="ac"/>
            <w:rFonts w:ascii="Arial" w:hAnsi="Arial" w:cs="Arial"/>
            <w:color w:val="auto"/>
            <w:u w:val="none"/>
            <w:bdr w:val="none" w:sz="0" w:space="0" w:color="auto" w:frame="1"/>
          </w:rPr>
          <w:t>муниципального образования</w:t>
        </w:r>
      </w:hyperlink>
      <w:r w:rsidRPr="00F85CBD">
        <w:rPr>
          <w:rFonts w:ascii="Arial" w:hAnsi="Arial" w:cs="Arial"/>
        </w:rPr>
        <w:t> «Гаханское» в сети Интернет (</w:t>
      </w:r>
      <w:r w:rsidRPr="00F85CBD">
        <w:rPr>
          <w:rFonts w:ascii="Arial" w:hAnsi="Arial" w:cs="Arial"/>
          <w:lang w:val="en-US"/>
        </w:rPr>
        <w:t>www</w:t>
      </w:r>
      <w:r w:rsidRPr="00F85CBD">
        <w:rPr>
          <w:rFonts w:ascii="Arial" w:hAnsi="Arial" w:cs="Arial"/>
        </w:rPr>
        <w:t>.</w:t>
      </w:r>
      <w:r w:rsidRPr="00F85CBD">
        <w:rPr>
          <w:rFonts w:ascii="Arial" w:hAnsi="Arial" w:cs="Arial"/>
          <w:lang w:val="en-US"/>
        </w:rPr>
        <w:t>gahan</w:t>
      </w:r>
      <w:r w:rsidRPr="00F85CBD">
        <w:rPr>
          <w:rFonts w:ascii="Arial" w:hAnsi="Arial" w:cs="Arial"/>
        </w:rPr>
        <w:t>.</w:t>
      </w:r>
      <w:r w:rsidRPr="00F85CBD">
        <w:rPr>
          <w:rFonts w:ascii="Arial" w:hAnsi="Arial" w:cs="Arial"/>
          <w:lang w:val="en-US"/>
        </w:rPr>
        <w:t>ehirit</w:t>
      </w:r>
      <w:r w:rsidRPr="00F85CBD">
        <w:rPr>
          <w:rFonts w:ascii="Arial" w:hAnsi="Arial" w:cs="Arial"/>
        </w:rPr>
        <w:t>.</w:t>
      </w:r>
      <w:r w:rsidRPr="00F85CBD">
        <w:rPr>
          <w:rFonts w:ascii="Arial" w:hAnsi="Arial" w:cs="Arial"/>
          <w:lang w:val="en-US"/>
        </w:rPr>
        <w:t>ru</w:t>
      </w:r>
      <w:r w:rsidRPr="00F85CBD">
        <w:rPr>
          <w:rFonts w:ascii="Arial" w:hAnsi="Arial" w:cs="Arial"/>
        </w:rPr>
        <w:t>).</w:t>
      </w:r>
    </w:p>
    <w:p w:rsidR="0094001F" w:rsidRPr="00F85CBD" w:rsidRDefault="00FA6EFD" w:rsidP="00FA6EFD">
      <w:pPr>
        <w:pStyle w:val="ab"/>
        <w:shd w:val="clear" w:color="auto" w:fill="FFFFFF"/>
        <w:spacing w:before="375" w:beforeAutospacing="0" w:after="450" w:afterAutospacing="0"/>
        <w:ind w:firstLine="567"/>
        <w:jc w:val="both"/>
        <w:textAlignment w:val="baseline"/>
        <w:rPr>
          <w:rFonts w:ascii="Arial" w:hAnsi="Arial" w:cs="Arial"/>
        </w:rPr>
      </w:pPr>
      <w:r w:rsidRPr="00F85CBD">
        <w:rPr>
          <w:rFonts w:ascii="Arial" w:hAnsi="Arial" w:cs="Arial"/>
        </w:rPr>
        <w:t>3. Контроль за исполнением настоящего распоряжения возложить на заместителя главы администрации Ханхаева И.И.</w:t>
      </w:r>
    </w:p>
    <w:p w:rsidR="0015384B" w:rsidRPr="00FA6EFD" w:rsidRDefault="0015384B" w:rsidP="00FA6EFD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</w:p>
    <w:p w:rsidR="0094001F" w:rsidRPr="00FA6EFD" w:rsidRDefault="0094001F" w:rsidP="00FA6EFD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r w:rsidRPr="00FA6EFD">
        <w:rPr>
          <w:rFonts w:ascii="Arial" w:hAnsi="Arial" w:cs="Arial"/>
        </w:rPr>
        <w:t>Глава муниципального</w:t>
      </w:r>
    </w:p>
    <w:p w:rsidR="00737B17" w:rsidRPr="0015384B" w:rsidRDefault="0094001F" w:rsidP="00FA6EFD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r w:rsidRPr="00FA6EFD">
        <w:rPr>
          <w:rFonts w:ascii="Arial" w:hAnsi="Arial" w:cs="Arial"/>
        </w:rPr>
        <w:t>образования</w:t>
      </w:r>
      <w:r w:rsidR="00B21E1C" w:rsidRPr="00FA6EFD">
        <w:rPr>
          <w:rFonts w:ascii="Arial" w:hAnsi="Arial" w:cs="Arial"/>
        </w:rPr>
        <w:t xml:space="preserve"> «</w:t>
      </w:r>
      <w:r w:rsidR="00E55EAC" w:rsidRPr="00FA6EFD">
        <w:rPr>
          <w:rFonts w:ascii="Arial" w:hAnsi="Arial" w:cs="Arial"/>
        </w:rPr>
        <w:t>Гаханс</w:t>
      </w:r>
      <w:r w:rsidR="003A3CD1" w:rsidRPr="00FA6EFD">
        <w:rPr>
          <w:rFonts w:ascii="Arial" w:hAnsi="Arial" w:cs="Arial"/>
        </w:rPr>
        <w:t>кое</w:t>
      </w:r>
      <w:r w:rsidRPr="00FA6EFD">
        <w:rPr>
          <w:rFonts w:ascii="Arial" w:hAnsi="Arial" w:cs="Arial"/>
        </w:rPr>
        <w:t>»</w:t>
      </w:r>
      <w:r w:rsidR="0030516B">
        <w:rPr>
          <w:rFonts w:ascii="Arial" w:hAnsi="Arial" w:cs="Arial"/>
        </w:rPr>
        <w:t xml:space="preserve">                                                                    </w:t>
      </w:r>
      <w:r w:rsidR="00C45C27">
        <w:rPr>
          <w:rFonts w:ascii="Arial" w:hAnsi="Arial" w:cs="Arial"/>
        </w:rPr>
        <w:t>В.А. Бардаханов</w:t>
      </w:r>
    </w:p>
    <w:sectPr w:rsidR="00737B17" w:rsidRPr="0015384B" w:rsidSect="0094001F">
      <w:pgSz w:w="11906" w:h="16838"/>
      <w:pgMar w:top="53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750" w:rsidRDefault="00B21750">
      <w:r>
        <w:separator/>
      </w:r>
    </w:p>
  </w:endnote>
  <w:endnote w:type="continuationSeparator" w:id="0">
    <w:p w:rsidR="00B21750" w:rsidRDefault="00B21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750" w:rsidRDefault="00B21750">
      <w:r>
        <w:separator/>
      </w:r>
    </w:p>
  </w:footnote>
  <w:footnote w:type="continuationSeparator" w:id="0">
    <w:p w:rsidR="00B21750" w:rsidRDefault="00B21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73153"/>
    <w:multiLevelType w:val="hybridMultilevel"/>
    <w:tmpl w:val="0EF2B560"/>
    <w:lvl w:ilvl="0" w:tplc="9A10DD4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82CC7"/>
    <w:multiLevelType w:val="hybridMultilevel"/>
    <w:tmpl w:val="9594EDBA"/>
    <w:lvl w:ilvl="0" w:tplc="9A10DD4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406C47"/>
    <w:multiLevelType w:val="hybridMultilevel"/>
    <w:tmpl w:val="53961000"/>
    <w:lvl w:ilvl="0" w:tplc="9A10DD4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D849B9"/>
    <w:multiLevelType w:val="hybridMultilevel"/>
    <w:tmpl w:val="E6642C34"/>
    <w:lvl w:ilvl="0" w:tplc="9A10DD4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571531"/>
    <w:multiLevelType w:val="hybridMultilevel"/>
    <w:tmpl w:val="886067D6"/>
    <w:lvl w:ilvl="0" w:tplc="9A10DD4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6D5"/>
    <w:rsid w:val="00015216"/>
    <w:rsid w:val="00021E38"/>
    <w:rsid w:val="000264C3"/>
    <w:rsid w:val="00031DD2"/>
    <w:rsid w:val="00037E35"/>
    <w:rsid w:val="00063B03"/>
    <w:rsid w:val="00072B01"/>
    <w:rsid w:val="00090FC5"/>
    <w:rsid w:val="0009113E"/>
    <w:rsid w:val="00095603"/>
    <w:rsid w:val="00096536"/>
    <w:rsid w:val="000B14AF"/>
    <w:rsid w:val="000B448D"/>
    <w:rsid w:val="000D5D85"/>
    <w:rsid w:val="000E10D0"/>
    <w:rsid w:val="000F334C"/>
    <w:rsid w:val="000F37BF"/>
    <w:rsid w:val="001129C0"/>
    <w:rsid w:val="00113897"/>
    <w:rsid w:val="0011411D"/>
    <w:rsid w:val="0011627A"/>
    <w:rsid w:val="00122E5A"/>
    <w:rsid w:val="00125261"/>
    <w:rsid w:val="001506AC"/>
    <w:rsid w:val="00150EAD"/>
    <w:rsid w:val="0015161C"/>
    <w:rsid w:val="0015384B"/>
    <w:rsid w:val="001541A6"/>
    <w:rsid w:val="00162B13"/>
    <w:rsid w:val="00167E9E"/>
    <w:rsid w:val="00171F30"/>
    <w:rsid w:val="0018655F"/>
    <w:rsid w:val="0018763A"/>
    <w:rsid w:val="00187655"/>
    <w:rsid w:val="0019407D"/>
    <w:rsid w:val="00196349"/>
    <w:rsid w:val="001C6EA6"/>
    <w:rsid w:val="001D16E3"/>
    <w:rsid w:val="001F06D5"/>
    <w:rsid w:val="001F6441"/>
    <w:rsid w:val="00205ABD"/>
    <w:rsid w:val="00206573"/>
    <w:rsid w:val="002076C9"/>
    <w:rsid w:val="00214854"/>
    <w:rsid w:val="00215CB8"/>
    <w:rsid w:val="00223E08"/>
    <w:rsid w:val="00244520"/>
    <w:rsid w:val="002501C5"/>
    <w:rsid w:val="00252E61"/>
    <w:rsid w:val="00257A26"/>
    <w:rsid w:val="002878D3"/>
    <w:rsid w:val="002B3B4B"/>
    <w:rsid w:val="002B655D"/>
    <w:rsid w:val="002B6C3D"/>
    <w:rsid w:val="002D2720"/>
    <w:rsid w:val="002D5FEF"/>
    <w:rsid w:val="002E022C"/>
    <w:rsid w:val="002F16CA"/>
    <w:rsid w:val="002F3B28"/>
    <w:rsid w:val="002F3F0C"/>
    <w:rsid w:val="002F4E77"/>
    <w:rsid w:val="0030516B"/>
    <w:rsid w:val="00335C9F"/>
    <w:rsid w:val="00351158"/>
    <w:rsid w:val="003516AD"/>
    <w:rsid w:val="0036416D"/>
    <w:rsid w:val="00380DF1"/>
    <w:rsid w:val="003905D9"/>
    <w:rsid w:val="00391F8D"/>
    <w:rsid w:val="003A26B9"/>
    <w:rsid w:val="003A3CD1"/>
    <w:rsid w:val="003B688D"/>
    <w:rsid w:val="003C4C31"/>
    <w:rsid w:val="003E580D"/>
    <w:rsid w:val="003F6DE8"/>
    <w:rsid w:val="00405600"/>
    <w:rsid w:val="00407019"/>
    <w:rsid w:val="0041020F"/>
    <w:rsid w:val="00413F30"/>
    <w:rsid w:val="004206F6"/>
    <w:rsid w:val="00423B48"/>
    <w:rsid w:val="004242A0"/>
    <w:rsid w:val="00431367"/>
    <w:rsid w:val="0044069C"/>
    <w:rsid w:val="00453225"/>
    <w:rsid w:val="0045377F"/>
    <w:rsid w:val="004839AC"/>
    <w:rsid w:val="004A7901"/>
    <w:rsid w:val="004B0C7C"/>
    <w:rsid w:val="004B2A82"/>
    <w:rsid w:val="004C123D"/>
    <w:rsid w:val="004C77BA"/>
    <w:rsid w:val="004D2B8D"/>
    <w:rsid w:val="004E5E88"/>
    <w:rsid w:val="004E6814"/>
    <w:rsid w:val="0050789B"/>
    <w:rsid w:val="00510592"/>
    <w:rsid w:val="00516859"/>
    <w:rsid w:val="00517FA2"/>
    <w:rsid w:val="005221B2"/>
    <w:rsid w:val="005516C0"/>
    <w:rsid w:val="0056111C"/>
    <w:rsid w:val="00577C7C"/>
    <w:rsid w:val="0058142E"/>
    <w:rsid w:val="00594003"/>
    <w:rsid w:val="005A2D80"/>
    <w:rsid w:val="005A4677"/>
    <w:rsid w:val="005B51F6"/>
    <w:rsid w:val="005D49EF"/>
    <w:rsid w:val="005D6794"/>
    <w:rsid w:val="005E0468"/>
    <w:rsid w:val="005F5395"/>
    <w:rsid w:val="00602EC0"/>
    <w:rsid w:val="00603204"/>
    <w:rsid w:val="0060713C"/>
    <w:rsid w:val="00626685"/>
    <w:rsid w:val="00630934"/>
    <w:rsid w:val="006415FB"/>
    <w:rsid w:val="00672FF5"/>
    <w:rsid w:val="006835E4"/>
    <w:rsid w:val="0068740F"/>
    <w:rsid w:val="00695F66"/>
    <w:rsid w:val="00696C6F"/>
    <w:rsid w:val="006A2947"/>
    <w:rsid w:val="006B2BBF"/>
    <w:rsid w:val="006B60DB"/>
    <w:rsid w:val="006C7730"/>
    <w:rsid w:val="006D4359"/>
    <w:rsid w:val="006D6EC1"/>
    <w:rsid w:val="006F1D26"/>
    <w:rsid w:val="006F3435"/>
    <w:rsid w:val="0072031C"/>
    <w:rsid w:val="00723D3C"/>
    <w:rsid w:val="00737B17"/>
    <w:rsid w:val="007404F2"/>
    <w:rsid w:val="00745B02"/>
    <w:rsid w:val="0075645D"/>
    <w:rsid w:val="00761158"/>
    <w:rsid w:val="00762465"/>
    <w:rsid w:val="0076430F"/>
    <w:rsid w:val="00775A87"/>
    <w:rsid w:val="0078021C"/>
    <w:rsid w:val="007843E5"/>
    <w:rsid w:val="00784C20"/>
    <w:rsid w:val="00786731"/>
    <w:rsid w:val="00786F15"/>
    <w:rsid w:val="00792968"/>
    <w:rsid w:val="007A472D"/>
    <w:rsid w:val="007B1F75"/>
    <w:rsid w:val="007B3B35"/>
    <w:rsid w:val="007B635C"/>
    <w:rsid w:val="007C1E34"/>
    <w:rsid w:val="007C3B46"/>
    <w:rsid w:val="007C722F"/>
    <w:rsid w:val="007D09BF"/>
    <w:rsid w:val="007E456E"/>
    <w:rsid w:val="008254AD"/>
    <w:rsid w:val="0083076F"/>
    <w:rsid w:val="00833DED"/>
    <w:rsid w:val="0083615E"/>
    <w:rsid w:val="00840349"/>
    <w:rsid w:val="00843F0B"/>
    <w:rsid w:val="00846C5A"/>
    <w:rsid w:val="00857ADE"/>
    <w:rsid w:val="00867550"/>
    <w:rsid w:val="008728D6"/>
    <w:rsid w:val="00880415"/>
    <w:rsid w:val="008933F2"/>
    <w:rsid w:val="0089584C"/>
    <w:rsid w:val="008A0381"/>
    <w:rsid w:val="008A3F85"/>
    <w:rsid w:val="008B0E4F"/>
    <w:rsid w:val="008C6362"/>
    <w:rsid w:val="008F5DBB"/>
    <w:rsid w:val="009065F2"/>
    <w:rsid w:val="00912ED0"/>
    <w:rsid w:val="00922585"/>
    <w:rsid w:val="0094001F"/>
    <w:rsid w:val="00943F93"/>
    <w:rsid w:val="00946495"/>
    <w:rsid w:val="0094746C"/>
    <w:rsid w:val="00956FAC"/>
    <w:rsid w:val="009640FE"/>
    <w:rsid w:val="0097453E"/>
    <w:rsid w:val="00991769"/>
    <w:rsid w:val="009A24DA"/>
    <w:rsid w:val="009B0309"/>
    <w:rsid w:val="009C1095"/>
    <w:rsid w:val="009D6F35"/>
    <w:rsid w:val="009D71ED"/>
    <w:rsid w:val="009E6B40"/>
    <w:rsid w:val="00A04C5E"/>
    <w:rsid w:val="00A05DC1"/>
    <w:rsid w:val="00A22114"/>
    <w:rsid w:val="00A2391B"/>
    <w:rsid w:val="00A245A9"/>
    <w:rsid w:val="00A341FA"/>
    <w:rsid w:val="00A34C3A"/>
    <w:rsid w:val="00A4239C"/>
    <w:rsid w:val="00A45E8F"/>
    <w:rsid w:val="00A54209"/>
    <w:rsid w:val="00A62C76"/>
    <w:rsid w:val="00A64EC7"/>
    <w:rsid w:val="00A65FEF"/>
    <w:rsid w:val="00A85FFF"/>
    <w:rsid w:val="00A861AF"/>
    <w:rsid w:val="00AB0692"/>
    <w:rsid w:val="00AB17B7"/>
    <w:rsid w:val="00AC08FB"/>
    <w:rsid w:val="00AD7116"/>
    <w:rsid w:val="00AD72FC"/>
    <w:rsid w:val="00AE1DF0"/>
    <w:rsid w:val="00B002C7"/>
    <w:rsid w:val="00B21750"/>
    <w:rsid w:val="00B21E1C"/>
    <w:rsid w:val="00B2346E"/>
    <w:rsid w:val="00B338A0"/>
    <w:rsid w:val="00B356A1"/>
    <w:rsid w:val="00B47288"/>
    <w:rsid w:val="00B60B6F"/>
    <w:rsid w:val="00B61BBA"/>
    <w:rsid w:val="00B8504F"/>
    <w:rsid w:val="00B9500A"/>
    <w:rsid w:val="00B9655A"/>
    <w:rsid w:val="00BA0417"/>
    <w:rsid w:val="00BC2271"/>
    <w:rsid w:val="00BC68F5"/>
    <w:rsid w:val="00BD4CED"/>
    <w:rsid w:val="00BE1A9F"/>
    <w:rsid w:val="00C06EF1"/>
    <w:rsid w:val="00C150FB"/>
    <w:rsid w:val="00C15682"/>
    <w:rsid w:val="00C15884"/>
    <w:rsid w:val="00C3635D"/>
    <w:rsid w:val="00C40E38"/>
    <w:rsid w:val="00C45C27"/>
    <w:rsid w:val="00C53D32"/>
    <w:rsid w:val="00C574C2"/>
    <w:rsid w:val="00C61A33"/>
    <w:rsid w:val="00C95834"/>
    <w:rsid w:val="00C9742B"/>
    <w:rsid w:val="00CB0BF0"/>
    <w:rsid w:val="00CB39A9"/>
    <w:rsid w:val="00CD23AA"/>
    <w:rsid w:val="00CD60F1"/>
    <w:rsid w:val="00CE0ECD"/>
    <w:rsid w:val="00CE5AA1"/>
    <w:rsid w:val="00D05979"/>
    <w:rsid w:val="00D14A20"/>
    <w:rsid w:val="00D26F14"/>
    <w:rsid w:val="00D31954"/>
    <w:rsid w:val="00D44909"/>
    <w:rsid w:val="00D61355"/>
    <w:rsid w:val="00D61D03"/>
    <w:rsid w:val="00D8354C"/>
    <w:rsid w:val="00D93BFD"/>
    <w:rsid w:val="00D943C5"/>
    <w:rsid w:val="00DA078F"/>
    <w:rsid w:val="00DA79AE"/>
    <w:rsid w:val="00DB593F"/>
    <w:rsid w:val="00DD01E9"/>
    <w:rsid w:val="00DD0888"/>
    <w:rsid w:val="00DF14D0"/>
    <w:rsid w:val="00DF384E"/>
    <w:rsid w:val="00DF6F03"/>
    <w:rsid w:val="00E00878"/>
    <w:rsid w:val="00E04384"/>
    <w:rsid w:val="00E04DC3"/>
    <w:rsid w:val="00E317D7"/>
    <w:rsid w:val="00E34F17"/>
    <w:rsid w:val="00E4398E"/>
    <w:rsid w:val="00E54090"/>
    <w:rsid w:val="00E55651"/>
    <w:rsid w:val="00E55EAC"/>
    <w:rsid w:val="00E63596"/>
    <w:rsid w:val="00E71050"/>
    <w:rsid w:val="00E71711"/>
    <w:rsid w:val="00E7769D"/>
    <w:rsid w:val="00E86EC3"/>
    <w:rsid w:val="00EA27D5"/>
    <w:rsid w:val="00EB1226"/>
    <w:rsid w:val="00EB4F5C"/>
    <w:rsid w:val="00EB6B58"/>
    <w:rsid w:val="00EB6C4D"/>
    <w:rsid w:val="00EC6B82"/>
    <w:rsid w:val="00EE53B7"/>
    <w:rsid w:val="00EE691B"/>
    <w:rsid w:val="00F04C1A"/>
    <w:rsid w:val="00F07D15"/>
    <w:rsid w:val="00F11BA7"/>
    <w:rsid w:val="00F30225"/>
    <w:rsid w:val="00F41A70"/>
    <w:rsid w:val="00F578BF"/>
    <w:rsid w:val="00F650BD"/>
    <w:rsid w:val="00F66904"/>
    <w:rsid w:val="00F711E5"/>
    <w:rsid w:val="00F805D1"/>
    <w:rsid w:val="00F85CBD"/>
    <w:rsid w:val="00FA178F"/>
    <w:rsid w:val="00FA6EFD"/>
    <w:rsid w:val="00FA77C2"/>
    <w:rsid w:val="00FA7BA8"/>
    <w:rsid w:val="00FB3AE6"/>
    <w:rsid w:val="00FC2C42"/>
    <w:rsid w:val="00FF05FE"/>
    <w:rsid w:val="00FF0C5E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B58"/>
    <w:rPr>
      <w:sz w:val="24"/>
      <w:szCs w:val="24"/>
    </w:rPr>
  </w:style>
  <w:style w:type="paragraph" w:styleId="2">
    <w:name w:val="heading 2"/>
    <w:aliases w:val="H2,&quot;Изумруд&quot;"/>
    <w:basedOn w:val="a"/>
    <w:next w:val="a"/>
    <w:qFormat/>
    <w:rsid w:val="0056111C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6D6E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792968"/>
    <w:pPr>
      <w:shd w:val="clear" w:color="auto" w:fill="000080"/>
    </w:pPr>
    <w:rPr>
      <w:rFonts w:ascii="Tahoma" w:hAnsi="Tahoma" w:cs="Tahoma"/>
    </w:rPr>
  </w:style>
  <w:style w:type="paragraph" w:styleId="a4">
    <w:name w:val="footer"/>
    <w:basedOn w:val="a"/>
    <w:rsid w:val="007929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2968"/>
  </w:style>
  <w:style w:type="paragraph" w:styleId="a6">
    <w:name w:val="header"/>
    <w:basedOn w:val="a"/>
    <w:rsid w:val="003A26B9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05D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7">
    <w:name w:val="Table Grid"/>
    <w:basedOn w:val="a1"/>
    <w:rsid w:val="00116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943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9065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065F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9"/>
    <w:rsid w:val="006D6EC1"/>
    <w:rPr>
      <w:rFonts w:ascii="Calibri" w:hAnsi="Calibri"/>
      <w:b/>
      <w:bCs/>
      <w:sz w:val="28"/>
      <w:szCs w:val="28"/>
    </w:rPr>
  </w:style>
  <w:style w:type="paragraph" w:customStyle="1" w:styleId="aa">
    <w:name w:val="Знак Знак Знак Знак"/>
    <w:basedOn w:val="a"/>
    <w:rsid w:val="0045322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Основной текст с отступом 31"/>
    <w:basedOn w:val="a"/>
    <w:rsid w:val="0045322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b">
    <w:name w:val="Normal (Web)"/>
    <w:basedOn w:val="a"/>
    <w:uiPriority w:val="99"/>
    <w:unhideWhenUsed/>
    <w:rsid w:val="00FA6EFD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FA6E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B58"/>
    <w:rPr>
      <w:sz w:val="24"/>
      <w:szCs w:val="24"/>
    </w:rPr>
  </w:style>
  <w:style w:type="paragraph" w:styleId="2">
    <w:name w:val="heading 2"/>
    <w:aliases w:val="H2,&quot;Изумруд&quot;"/>
    <w:basedOn w:val="a"/>
    <w:next w:val="a"/>
    <w:qFormat/>
    <w:rsid w:val="0056111C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6D6E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792968"/>
    <w:pPr>
      <w:shd w:val="clear" w:color="auto" w:fill="000080"/>
    </w:pPr>
    <w:rPr>
      <w:rFonts w:ascii="Tahoma" w:hAnsi="Tahoma" w:cs="Tahoma"/>
    </w:rPr>
  </w:style>
  <w:style w:type="paragraph" w:styleId="a4">
    <w:name w:val="footer"/>
    <w:basedOn w:val="a"/>
    <w:rsid w:val="007929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2968"/>
  </w:style>
  <w:style w:type="paragraph" w:styleId="a6">
    <w:name w:val="header"/>
    <w:basedOn w:val="a"/>
    <w:rsid w:val="003A26B9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05D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7">
    <w:name w:val="Table Grid"/>
    <w:basedOn w:val="a1"/>
    <w:rsid w:val="00116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943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9065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065F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9"/>
    <w:rsid w:val="006D6EC1"/>
    <w:rPr>
      <w:rFonts w:ascii="Calibri" w:hAnsi="Calibri"/>
      <w:b/>
      <w:bCs/>
      <w:sz w:val="28"/>
      <w:szCs w:val="28"/>
    </w:rPr>
  </w:style>
  <w:style w:type="paragraph" w:customStyle="1" w:styleId="aa">
    <w:name w:val="Знак Знак Знак Знак"/>
    <w:basedOn w:val="a"/>
    <w:rsid w:val="0045322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Основной текст с отступом 31"/>
    <w:basedOn w:val="a"/>
    <w:rsid w:val="0045322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b">
    <w:name w:val="Normal (Web)"/>
    <w:basedOn w:val="a"/>
    <w:uiPriority w:val="99"/>
    <w:unhideWhenUsed/>
    <w:rsid w:val="00FA6EFD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FA6E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munitcipalmznie_obrazov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80C43-CDB3-49DF-BE09-4C623996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P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ИВА</dc:creator>
  <cp:lastModifiedBy>User</cp:lastModifiedBy>
  <cp:revision>2</cp:revision>
  <cp:lastPrinted>2020-03-26T03:18:00Z</cp:lastPrinted>
  <dcterms:created xsi:type="dcterms:W3CDTF">2020-03-26T08:42:00Z</dcterms:created>
  <dcterms:modified xsi:type="dcterms:W3CDTF">2020-03-26T08:42:00Z</dcterms:modified>
</cp:coreProperties>
</file>